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达半天的欢乐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达半天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59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达半天的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